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13" w:rsidRDefault="006F4E6B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700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700FE">
        <w:rPr>
          <w:sz w:val="28"/>
          <w:szCs w:val="28"/>
        </w:rPr>
        <w:t xml:space="preserve"> </w:t>
      </w:r>
      <w:r w:rsidR="00234C7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234C7A">
        <w:rPr>
          <w:sz w:val="28"/>
          <w:szCs w:val="28"/>
        </w:rPr>
        <w:t xml:space="preserve"> года</w:t>
      </w:r>
      <w:r w:rsidR="000852DD">
        <w:rPr>
          <w:sz w:val="28"/>
          <w:szCs w:val="28"/>
        </w:rPr>
        <w:t xml:space="preserve"> в 1</w:t>
      </w:r>
      <w:r w:rsidR="00025190">
        <w:rPr>
          <w:sz w:val="28"/>
          <w:szCs w:val="28"/>
        </w:rPr>
        <w:t>4</w:t>
      </w:r>
      <w:r w:rsidR="000852DD">
        <w:rPr>
          <w:sz w:val="28"/>
          <w:szCs w:val="28"/>
        </w:rPr>
        <w:t>.00 состоится второй (очный) этап конкурс</w:t>
      </w:r>
      <w:r w:rsidR="00234C7A">
        <w:rPr>
          <w:sz w:val="28"/>
          <w:szCs w:val="28"/>
        </w:rPr>
        <w:t>а</w:t>
      </w:r>
      <w:r w:rsidR="007C275D">
        <w:rPr>
          <w:sz w:val="28"/>
          <w:szCs w:val="28"/>
        </w:rPr>
        <w:t xml:space="preserve"> </w:t>
      </w:r>
      <w:r w:rsidR="00234C7A">
        <w:rPr>
          <w:sz w:val="28"/>
          <w:szCs w:val="28"/>
        </w:rPr>
        <w:br/>
      </w:r>
      <w:r w:rsidR="007C275D">
        <w:rPr>
          <w:sz w:val="28"/>
          <w:szCs w:val="28"/>
        </w:rPr>
        <w:t xml:space="preserve">на </w:t>
      </w:r>
      <w:r w:rsidR="00234C7A">
        <w:rPr>
          <w:sz w:val="28"/>
          <w:szCs w:val="28"/>
        </w:rPr>
        <w:t>включение в кадровый резерв</w:t>
      </w:r>
      <w:r w:rsidR="007C275D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в аппарате Министерства юстиции Республики Татарстан</w:t>
      </w:r>
      <w:r w:rsidR="00C57EF8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по адресу:</w:t>
      </w:r>
      <w:r w:rsidR="007C275D">
        <w:rPr>
          <w:sz w:val="28"/>
          <w:szCs w:val="28"/>
        </w:rPr>
        <w:t xml:space="preserve"> </w:t>
      </w:r>
      <w:proofErr w:type="spellStart"/>
      <w:r w:rsidR="000852DD">
        <w:rPr>
          <w:sz w:val="28"/>
          <w:szCs w:val="28"/>
        </w:rPr>
        <w:t>г.Казань</w:t>
      </w:r>
      <w:proofErr w:type="spellEnd"/>
      <w:r w:rsidR="000852DD">
        <w:rPr>
          <w:sz w:val="28"/>
          <w:szCs w:val="28"/>
        </w:rPr>
        <w:t xml:space="preserve">, </w:t>
      </w:r>
      <w:proofErr w:type="spellStart"/>
      <w:r w:rsidR="000852DD">
        <w:rPr>
          <w:sz w:val="28"/>
          <w:szCs w:val="28"/>
        </w:rPr>
        <w:t>ул.Кремлевская</w:t>
      </w:r>
      <w:proofErr w:type="spellEnd"/>
      <w:r w:rsidR="000852DD">
        <w:rPr>
          <w:sz w:val="28"/>
          <w:szCs w:val="28"/>
        </w:rPr>
        <w:t>, 16.</w:t>
      </w:r>
      <w:r w:rsidR="00823013" w:rsidRPr="00823013">
        <w:rPr>
          <w:sz w:val="28"/>
          <w:szCs w:val="28"/>
        </w:rPr>
        <w:t xml:space="preserve"> </w:t>
      </w:r>
    </w:p>
    <w:p w:rsidR="00025190" w:rsidRDefault="00025190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522"/>
        </w:tabs>
        <w:jc w:val="both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9356"/>
        </w:tabs>
        <w:jc w:val="center"/>
        <w:rPr>
          <w:sz w:val="28"/>
          <w:szCs w:val="28"/>
        </w:rPr>
      </w:pP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>СПИСОК</w:t>
      </w: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 xml:space="preserve">кандидатов, допущенных к участию во втором (очном) этапе </w:t>
      </w: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 xml:space="preserve">конкурса на включение в кадровый резерв в Министерстве юстиции </w:t>
      </w: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 xml:space="preserve">Республики Татарстан </w:t>
      </w:r>
      <w:r w:rsidR="006F4E6B">
        <w:rPr>
          <w:sz w:val="28"/>
          <w:szCs w:val="28"/>
        </w:rPr>
        <w:t>28 апреля 2026</w:t>
      </w:r>
      <w:r w:rsidRPr="002A01DE">
        <w:rPr>
          <w:sz w:val="28"/>
          <w:szCs w:val="28"/>
        </w:rPr>
        <w:t xml:space="preserve"> года</w:t>
      </w:r>
    </w:p>
    <w:p w:rsidR="002A01DE" w:rsidRPr="002A01DE" w:rsidRDefault="002A01DE" w:rsidP="002A01DE">
      <w:pPr>
        <w:tabs>
          <w:tab w:val="left" w:pos="522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2A01DE" w:rsidRPr="002A01DE" w:rsidTr="008B6B26">
        <w:trPr>
          <w:trHeight w:val="7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E" w:rsidRPr="002A01DE" w:rsidRDefault="002A01DE" w:rsidP="002A01DE">
            <w:pPr>
              <w:jc w:val="center"/>
            </w:pPr>
            <w:r w:rsidRPr="002A01DE"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E" w:rsidRPr="002A01DE" w:rsidRDefault="002A01DE" w:rsidP="002A01DE">
            <w:pPr>
              <w:jc w:val="center"/>
            </w:pPr>
            <w:r w:rsidRPr="002A01DE">
              <w:t>Кандидаты</w:t>
            </w:r>
          </w:p>
        </w:tc>
      </w:tr>
      <w:tr w:rsidR="006F4E6B" w:rsidRPr="002A01DE" w:rsidTr="008B6B26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Default="006F4E6B" w:rsidP="006F4E6B">
            <w:r>
              <w:rPr>
                <w:sz w:val="28"/>
                <w:szCs w:val="28"/>
              </w:rPr>
              <w:t xml:space="preserve">Начальник отдела </w:t>
            </w:r>
            <w:r w:rsidRPr="006F4E6B">
              <w:rPr>
                <w:sz w:val="28"/>
                <w:szCs w:val="28"/>
              </w:rPr>
              <w:t>организационной работы и документообор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Default="00193D7B" w:rsidP="006F4E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Лениза Нурмухаметов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F4E6B">
              <w:rPr>
                <w:sz w:val="28"/>
                <w:szCs w:val="28"/>
              </w:rPr>
              <w:t>Нигматзянов</w:t>
            </w:r>
            <w:proofErr w:type="spellEnd"/>
            <w:r w:rsidR="006F4E6B">
              <w:rPr>
                <w:sz w:val="28"/>
                <w:szCs w:val="28"/>
              </w:rPr>
              <w:t xml:space="preserve"> Рустем Ринатович</w:t>
            </w:r>
          </w:p>
          <w:p w:rsidR="006F4E6B" w:rsidRDefault="006F4E6B" w:rsidP="006F4E6B">
            <w:pPr>
              <w:rPr>
                <w:sz w:val="28"/>
                <w:szCs w:val="28"/>
              </w:rPr>
            </w:pPr>
          </w:p>
        </w:tc>
      </w:tr>
      <w:tr w:rsidR="006F4E6B" w:rsidRPr="002A01DE" w:rsidTr="008B6B26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Pr="002A01DE" w:rsidRDefault="006F4E6B" w:rsidP="006F4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6F4E6B">
              <w:rPr>
                <w:sz w:val="28"/>
                <w:szCs w:val="28"/>
              </w:rPr>
              <w:t>правовой экспертизы и нормотвор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C" w:rsidRDefault="00193D7B" w:rsidP="005720BC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ады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лия Викторо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20BC">
              <w:rPr>
                <w:color w:val="000000"/>
                <w:sz w:val="28"/>
                <w:szCs w:val="28"/>
              </w:rPr>
              <w:t xml:space="preserve">Сапрыкина Надежда Валерьевна </w:t>
            </w:r>
          </w:p>
          <w:p w:rsidR="00193D7B" w:rsidRDefault="00193D7B" w:rsidP="00193D7B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санова Адиля Ахатовна</w:t>
            </w:r>
          </w:p>
          <w:p w:rsidR="00193D7B" w:rsidRDefault="00193D7B" w:rsidP="00193D7B">
            <w:pPr>
              <w:ind w:firstLine="33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Швец Ярослав Геннадиевич</w:t>
            </w:r>
          </w:p>
          <w:bookmarkEnd w:id="0"/>
          <w:p w:rsidR="005720BC" w:rsidRPr="002A01DE" w:rsidRDefault="005720BC" w:rsidP="006F4E6B">
            <w:pPr>
              <w:ind w:firstLine="33"/>
              <w:rPr>
                <w:color w:val="000000"/>
                <w:sz w:val="28"/>
                <w:szCs w:val="28"/>
              </w:rPr>
            </w:pPr>
          </w:p>
        </w:tc>
      </w:tr>
      <w:tr w:rsidR="006F4E6B" w:rsidRPr="002A01DE" w:rsidTr="008B6B26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Pr="002A01DE" w:rsidRDefault="006F4E6B" w:rsidP="006F4E6B">
            <w:pPr>
              <w:jc w:val="both"/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6F4E6B">
              <w:rPr>
                <w:sz w:val="28"/>
                <w:szCs w:val="28"/>
              </w:rPr>
              <w:t>по вопросам территориальной организации и осуществления контроля в сфере местн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Default="00193D7B" w:rsidP="006F4E6B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замас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20BC" w:rsidRDefault="005720BC" w:rsidP="006F4E6B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а Екатерина Анатольевна</w:t>
            </w:r>
          </w:p>
          <w:p w:rsidR="005720BC" w:rsidRPr="002A01DE" w:rsidRDefault="00193D7B" w:rsidP="006F4E6B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ыкина Надежда Валерьевна</w:t>
            </w:r>
          </w:p>
        </w:tc>
      </w:tr>
      <w:tr w:rsidR="00BB6000" w:rsidRPr="002A01DE" w:rsidTr="008B6B26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00" w:rsidRPr="006F4E6B" w:rsidRDefault="00BB6000" w:rsidP="00BB6000">
            <w:pPr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Начальник отдела кадров</w:t>
            </w:r>
          </w:p>
          <w:p w:rsidR="00BB6000" w:rsidRPr="002A01DE" w:rsidRDefault="00BB6000" w:rsidP="00BB6000">
            <w:pPr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и государственной служб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00" w:rsidRDefault="00193D7B" w:rsidP="00BB6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Лениза Нурмухаметов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6000">
              <w:rPr>
                <w:sz w:val="28"/>
                <w:szCs w:val="28"/>
              </w:rPr>
              <w:t>Нигматзянов</w:t>
            </w:r>
            <w:proofErr w:type="spellEnd"/>
            <w:r w:rsidR="00BB6000">
              <w:rPr>
                <w:sz w:val="28"/>
                <w:szCs w:val="28"/>
              </w:rPr>
              <w:t xml:space="preserve"> Рустем Ринатович</w:t>
            </w:r>
          </w:p>
          <w:p w:rsidR="00BB6000" w:rsidRDefault="00BB6000" w:rsidP="00BB6000">
            <w:pPr>
              <w:rPr>
                <w:sz w:val="28"/>
                <w:szCs w:val="28"/>
              </w:rPr>
            </w:pPr>
          </w:p>
        </w:tc>
      </w:tr>
      <w:tr w:rsidR="00BB6000" w:rsidRPr="002A01DE" w:rsidTr="008B6B26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00" w:rsidRPr="002A01DE" w:rsidRDefault="00BB6000" w:rsidP="00BB6000">
            <w:pPr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Начальник отдела организационно-правового</w:t>
            </w:r>
            <w:r>
              <w:rPr>
                <w:sz w:val="28"/>
                <w:szCs w:val="28"/>
              </w:rPr>
              <w:t xml:space="preserve"> </w:t>
            </w:r>
            <w:r w:rsidRPr="006F4E6B">
              <w:rPr>
                <w:sz w:val="28"/>
                <w:szCs w:val="28"/>
              </w:rPr>
              <w:t xml:space="preserve">обеспечения деятельности мировых суде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9" w:rsidRDefault="008E6189" w:rsidP="00BB6000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замас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  <w:p w:rsidR="00BB6000" w:rsidRDefault="00BB6000" w:rsidP="00BB6000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ц Ярослав Геннадиевич</w:t>
            </w:r>
          </w:p>
          <w:p w:rsidR="00BB6000" w:rsidRPr="002A01DE" w:rsidRDefault="00BB6000" w:rsidP="00BB6000">
            <w:pPr>
              <w:ind w:firstLine="33"/>
              <w:rPr>
                <w:color w:val="000000"/>
                <w:sz w:val="28"/>
                <w:szCs w:val="28"/>
              </w:rPr>
            </w:pPr>
          </w:p>
        </w:tc>
      </w:tr>
    </w:tbl>
    <w:p w:rsidR="002A01DE" w:rsidRPr="002A01DE" w:rsidRDefault="002A01DE" w:rsidP="002A01DE">
      <w:pPr>
        <w:tabs>
          <w:tab w:val="left" w:pos="522"/>
        </w:tabs>
        <w:jc w:val="both"/>
        <w:rPr>
          <w:sz w:val="28"/>
          <w:szCs w:val="28"/>
        </w:rPr>
      </w:pPr>
    </w:p>
    <w:p w:rsidR="00944B93" w:rsidRDefault="00944B93" w:rsidP="000852DD">
      <w:pPr>
        <w:ind w:firstLine="709"/>
        <w:jc w:val="both"/>
        <w:rPr>
          <w:sz w:val="28"/>
          <w:szCs w:val="28"/>
        </w:rPr>
      </w:pPr>
    </w:p>
    <w:sectPr w:rsidR="00944B93" w:rsidSect="000852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0139"/>
    <w:multiLevelType w:val="hybridMultilevel"/>
    <w:tmpl w:val="28F21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68"/>
    <w:rsid w:val="00012668"/>
    <w:rsid w:val="00025190"/>
    <w:rsid w:val="000852DD"/>
    <w:rsid w:val="000F1FAF"/>
    <w:rsid w:val="001700FE"/>
    <w:rsid w:val="001907E9"/>
    <w:rsid w:val="00193D7B"/>
    <w:rsid w:val="00234C7A"/>
    <w:rsid w:val="0025281F"/>
    <w:rsid w:val="002A01DE"/>
    <w:rsid w:val="002E3A63"/>
    <w:rsid w:val="003857CB"/>
    <w:rsid w:val="00442246"/>
    <w:rsid w:val="005720BC"/>
    <w:rsid w:val="00580189"/>
    <w:rsid w:val="005824DD"/>
    <w:rsid w:val="0059245D"/>
    <w:rsid w:val="00617724"/>
    <w:rsid w:val="00622118"/>
    <w:rsid w:val="00694F37"/>
    <w:rsid w:val="006F4E6B"/>
    <w:rsid w:val="00750D95"/>
    <w:rsid w:val="007C275D"/>
    <w:rsid w:val="008046E7"/>
    <w:rsid w:val="00823013"/>
    <w:rsid w:val="008E6189"/>
    <w:rsid w:val="0092423D"/>
    <w:rsid w:val="00944B93"/>
    <w:rsid w:val="009D36AA"/>
    <w:rsid w:val="00AC4157"/>
    <w:rsid w:val="00AD60A6"/>
    <w:rsid w:val="00BB3D1C"/>
    <w:rsid w:val="00BB6000"/>
    <w:rsid w:val="00BC4BDD"/>
    <w:rsid w:val="00C5138A"/>
    <w:rsid w:val="00C57EF8"/>
    <w:rsid w:val="00C971B3"/>
    <w:rsid w:val="00CA3692"/>
    <w:rsid w:val="00E51251"/>
    <w:rsid w:val="00E637EF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B0C6"/>
  <w15:docId w15:val="{30A9F16D-C673-42CC-9C73-5D3257C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859F-A199-4DBD-87BC-D17E432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Азалия</cp:lastModifiedBy>
  <cp:revision>6</cp:revision>
  <cp:lastPrinted>2019-07-05T09:21:00Z</cp:lastPrinted>
  <dcterms:created xsi:type="dcterms:W3CDTF">2024-11-07T14:05:00Z</dcterms:created>
  <dcterms:modified xsi:type="dcterms:W3CDTF">2026-04-10T10:19:00Z</dcterms:modified>
</cp:coreProperties>
</file>